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08F" w:rsidRPr="005A77F0" w:rsidRDefault="00F1508F" w:rsidP="00536473">
      <w:pPr>
        <w:rPr>
          <w:b/>
          <w:color w:val="FF0000"/>
          <w:sz w:val="22"/>
        </w:rPr>
      </w:pPr>
    </w:p>
    <w:p w:rsidR="00A17B08" w:rsidRPr="007B4589" w:rsidRDefault="00DF1A23" w:rsidP="00A17B08">
      <w:pPr>
        <w:jc w:val="center"/>
        <w:rPr>
          <w:b/>
          <w:sz w:val="22"/>
        </w:rPr>
      </w:pPr>
      <w:r>
        <w:rPr>
          <w:b/>
          <w:sz w:val="22"/>
        </w:rPr>
        <w:t>02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36473" w:rsidP="00A04B6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77F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OPUZ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77F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VIJA STRAHIMIRA KRANJČEVIĆA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77F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UZ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322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5</w:t>
            </w:r>
            <w:r w:rsidR="005A77F0"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A77F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. a i VII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A77F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4747C">
              <w:rPr>
                <w:rFonts w:ascii="Times New Roman" w:hAnsi="Times New Roman"/>
              </w:rPr>
              <w:t xml:space="preserve">   </w:t>
            </w:r>
            <w:r w:rsidR="00C432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A77F0" w:rsidP="00C4747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4747C">
              <w:rPr>
                <w:rFonts w:ascii="Times New Roman" w:hAnsi="Times New Roman"/>
              </w:rPr>
              <w:t xml:space="preserve">          </w:t>
            </w:r>
            <w:r w:rsidR="00C43229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E4607" w:rsidRDefault="005A77F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E460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ISTR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65B5" w:rsidRDefault="005A77F0" w:rsidP="004C3220">
            <w:pPr>
              <w:rPr>
                <w:b/>
                <w:sz w:val="22"/>
                <w:szCs w:val="22"/>
              </w:rPr>
            </w:pPr>
            <w:r w:rsidRPr="006F65B5">
              <w:rPr>
                <w:b/>
                <w:sz w:val="22"/>
                <w:szCs w:val="22"/>
              </w:rPr>
              <w:t>4.</w:t>
            </w:r>
            <w:r w:rsidR="001E4607" w:rsidRPr="006F65B5">
              <w:rPr>
                <w:b/>
                <w:sz w:val="22"/>
                <w:szCs w:val="22"/>
              </w:rPr>
              <w:t xml:space="preserve"> </w:t>
            </w:r>
            <w:r w:rsidRPr="006F65B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65B5" w:rsidRDefault="00A17B08" w:rsidP="004C3220">
            <w:pPr>
              <w:rPr>
                <w:sz w:val="22"/>
                <w:szCs w:val="22"/>
              </w:rPr>
            </w:pPr>
            <w:r w:rsidRPr="006F65B5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65B5" w:rsidRDefault="005A77F0" w:rsidP="004C3220">
            <w:pPr>
              <w:rPr>
                <w:b/>
                <w:sz w:val="22"/>
                <w:szCs w:val="22"/>
              </w:rPr>
            </w:pPr>
            <w:r w:rsidRPr="006F65B5">
              <w:rPr>
                <w:b/>
                <w:sz w:val="22"/>
                <w:szCs w:val="22"/>
              </w:rPr>
              <w:t>7</w:t>
            </w:r>
            <w:r w:rsidR="00C43229" w:rsidRPr="006F65B5">
              <w:rPr>
                <w:b/>
                <w:sz w:val="22"/>
                <w:szCs w:val="22"/>
              </w:rPr>
              <w:t>.</w:t>
            </w:r>
            <w:r w:rsidR="001E4607" w:rsidRPr="006F65B5">
              <w:rPr>
                <w:b/>
                <w:sz w:val="22"/>
                <w:szCs w:val="22"/>
              </w:rPr>
              <w:t xml:space="preserve"> </w:t>
            </w:r>
            <w:r w:rsidR="00C43229" w:rsidRPr="006F65B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65B5" w:rsidRDefault="00A17B08" w:rsidP="004B797A">
            <w:pPr>
              <w:rPr>
                <w:b/>
                <w:sz w:val="22"/>
                <w:szCs w:val="22"/>
              </w:rPr>
            </w:pPr>
            <w:r w:rsidRPr="006F65B5">
              <w:rPr>
                <w:rFonts w:eastAsia="Calibri"/>
                <w:b/>
                <w:sz w:val="22"/>
                <w:szCs w:val="22"/>
              </w:rPr>
              <w:t>20</w:t>
            </w:r>
            <w:r w:rsidR="00C43229" w:rsidRPr="006F65B5">
              <w:rPr>
                <w:rFonts w:eastAsia="Calibri"/>
                <w:b/>
                <w:sz w:val="22"/>
                <w:szCs w:val="22"/>
              </w:rPr>
              <w:t>1</w:t>
            </w:r>
            <w:r w:rsidR="00A463B0" w:rsidRPr="006F65B5">
              <w:rPr>
                <w:rFonts w:eastAsia="Calibri"/>
                <w:b/>
                <w:sz w:val="22"/>
                <w:szCs w:val="22"/>
              </w:rPr>
              <w:t>9</w:t>
            </w:r>
            <w:r w:rsidR="00A2435C" w:rsidRPr="006F65B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9603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F65B5" w:rsidRDefault="005A77F0" w:rsidP="009F0269">
            <w:pPr>
              <w:rPr>
                <w:b/>
                <w:sz w:val="22"/>
                <w:szCs w:val="22"/>
              </w:rPr>
            </w:pPr>
            <w:r w:rsidRPr="006F65B5">
              <w:rPr>
                <w:b/>
                <w:sz w:val="22"/>
                <w:szCs w:val="22"/>
              </w:rPr>
              <w:t>4</w:t>
            </w:r>
            <w:r w:rsidR="006F65B5" w:rsidRPr="006F65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F65B5" w:rsidRDefault="001E4607" w:rsidP="009F0269">
            <w:pPr>
              <w:rPr>
                <w:sz w:val="22"/>
                <w:szCs w:val="22"/>
              </w:rPr>
            </w:pPr>
            <w:r w:rsidRPr="006F65B5">
              <w:rPr>
                <w:sz w:val="22"/>
                <w:szCs w:val="22"/>
              </w:rPr>
              <w:t xml:space="preserve">s mogućnošću odstupanja za </w:t>
            </w:r>
            <w:r w:rsidR="006F65B5" w:rsidRPr="006F65B5">
              <w:rPr>
                <w:sz w:val="22"/>
                <w:szCs w:val="22"/>
              </w:rPr>
              <w:t xml:space="preserve">5 </w:t>
            </w:r>
            <w:r w:rsidRPr="006F65B5">
              <w:rPr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F65B5" w:rsidRDefault="005A77F0" w:rsidP="004C3220">
            <w:pPr>
              <w:rPr>
                <w:b/>
                <w:sz w:val="22"/>
                <w:szCs w:val="22"/>
              </w:rPr>
            </w:pPr>
            <w:r w:rsidRPr="006F65B5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F65B5" w:rsidRDefault="005A77F0" w:rsidP="004C3220">
            <w:pPr>
              <w:rPr>
                <w:b/>
                <w:sz w:val="22"/>
                <w:szCs w:val="22"/>
              </w:rPr>
            </w:pPr>
            <w:r w:rsidRPr="006F65B5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E4607" w:rsidRDefault="005A77F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4607">
              <w:rPr>
                <w:rFonts w:ascii="Times New Roman" w:hAnsi="Times New Roman"/>
                <w:b/>
              </w:rPr>
              <w:t>OPUZ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E4607" w:rsidRDefault="00D62137" w:rsidP="009F026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4607">
              <w:rPr>
                <w:rFonts w:ascii="Times New Roman" w:hAnsi="Times New Roman"/>
                <w:b/>
              </w:rPr>
              <w:t>BRIJUNI, ROVINJ, POREČ, 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E4607" w:rsidRDefault="00D6213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4607">
              <w:rPr>
                <w:rFonts w:ascii="Times New Roman" w:hAnsi="Times New Roman"/>
                <w:b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E460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7684" w:rsidRDefault="009F0269" w:rsidP="009F026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7684">
              <w:rPr>
                <w:rFonts w:ascii="Times New Roman" w:hAnsi="Times New Roman"/>
              </w:rPr>
              <w:t>X (***)</w:t>
            </w:r>
            <w:r w:rsidR="00A463B0">
              <w:rPr>
                <w:rFonts w:ascii="Times New Roman" w:hAnsi="Times New Roman"/>
              </w:rPr>
              <w:t xml:space="preserve"> </w:t>
            </w:r>
            <w:r w:rsidR="00D62137">
              <w:rPr>
                <w:rFonts w:ascii="Times New Roman" w:hAnsi="Times New Roman"/>
              </w:rPr>
              <w:t xml:space="preserve"> U PUL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E4607" w:rsidRDefault="001E460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D62137" w:rsidRPr="00BB69AE" w:rsidRDefault="00D62137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62137" w:rsidRPr="006F65B5" w:rsidRDefault="00D6213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F65B5">
              <w:rPr>
                <w:rFonts w:ascii="Times New Roman" w:hAnsi="Times New Roman"/>
              </w:rPr>
              <w:t>brod za Brijune i NP</w:t>
            </w:r>
            <w:r w:rsidR="001E4607" w:rsidRPr="006F65B5">
              <w:rPr>
                <w:rFonts w:ascii="Times New Roman" w:hAnsi="Times New Roman"/>
              </w:rPr>
              <w:t xml:space="preserve"> Brijuni</w:t>
            </w:r>
            <w:r w:rsidRPr="006F65B5">
              <w:rPr>
                <w:rFonts w:ascii="Times New Roman" w:hAnsi="Times New Roman"/>
              </w:rPr>
              <w:t xml:space="preserve">, Arena u Puli, </w:t>
            </w:r>
            <w:r w:rsidR="00976D65" w:rsidRPr="006F65B5">
              <w:rPr>
                <w:rFonts w:ascii="Times New Roman" w:hAnsi="Times New Roman"/>
              </w:rPr>
              <w:t>j</w:t>
            </w:r>
            <w:r w:rsidR="001E4607" w:rsidRPr="006F65B5">
              <w:rPr>
                <w:rFonts w:ascii="Times New Roman" w:hAnsi="Times New Roman"/>
              </w:rPr>
              <w:t xml:space="preserve">ama </w:t>
            </w:r>
            <w:proofErr w:type="spellStart"/>
            <w:r w:rsidR="001E4607" w:rsidRPr="006F65B5">
              <w:rPr>
                <w:rFonts w:ascii="Times New Roman" w:hAnsi="Times New Roman"/>
              </w:rPr>
              <w:t>B</w:t>
            </w:r>
            <w:r w:rsidR="00C9439D">
              <w:rPr>
                <w:rFonts w:ascii="Times New Roman" w:hAnsi="Times New Roman"/>
              </w:rPr>
              <w:t>a</w:t>
            </w:r>
            <w:r w:rsidR="001E4607" w:rsidRPr="006F65B5">
              <w:rPr>
                <w:rFonts w:ascii="Times New Roman" w:hAnsi="Times New Roman"/>
              </w:rPr>
              <w:t>r</w:t>
            </w:r>
            <w:r w:rsidR="00C9439D">
              <w:rPr>
                <w:rFonts w:ascii="Times New Roman" w:hAnsi="Times New Roman"/>
              </w:rPr>
              <w:t>e</w:t>
            </w:r>
            <w:r w:rsidR="001E4607" w:rsidRPr="006F65B5">
              <w:rPr>
                <w:rFonts w:ascii="Times New Roman" w:hAnsi="Times New Roman"/>
              </w:rPr>
              <w:t>dine</w:t>
            </w:r>
            <w:proofErr w:type="spellEnd"/>
            <w:r w:rsidR="001E4607" w:rsidRPr="006F65B5">
              <w:rPr>
                <w:rFonts w:ascii="Times New Roman" w:hAnsi="Times New Roman"/>
              </w:rPr>
              <w:t>, Eufrazijeva baz</w:t>
            </w:r>
            <w:r w:rsidR="006F65B5">
              <w:rPr>
                <w:rFonts w:ascii="Times New Roman" w:hAnsi="Times New Roman"/>
              </w:rPr>
              <w:t>i</w:t>
            </w:r>
            <w:r w:rsidR="001E4607" w:rsidRPr="006F65B5">
              <w:rPr>
                <w:rFonts w:ascii="Times New Roman" w:hAnsi="Times New Roman"/>
              </w:rPr>
              <w:t>lika</w:t>
            </w:r>
          </w:p>
          <w:p w:rsidR="00A17B08" w:rsidRPr="00497D34" w:rsidRDefault="00960606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vertAlign w:val="superscript"/>
              </w:rPr>
            </w:pPr>
            <w:r w:rsidRPr="00497D34">
              <w:rPr>
                <w:rStyle w:val="Istaknuto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D768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6060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9400"/>
            </w:tblGrid>
            <w:tr w:rsidR="00A2435C" w:rsidTr="00A2435C">
              <w:trPr>
                <w:trHeight w:val="24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35C" w:rsidRPr="00DD369F" w:rsidRDefault="00A243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454E8" w:rsidRPr="003A2770" w:rsidRDefault="001E4607" w:rsidP="008454E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3AA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D62137" w:rsidRPr="003A2770" w:rsidRDefault="00D6213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F65B5" w:rsidRPr="006F65B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74DC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F65B5" w:rsidRDefault="0053647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1</w:t>
            </w:r>
            <w:r w:rsidR="00F760C8" w:rsidRPr="006F65B5">
              <w:rPr>
                <w:rFonts w:ascii="Times New Roman" w:hAnsi="Times New Roman"/>
              </w:rPr>
              <w:t xml:space="preserve">. </w:t>
            </w:r>
            <w:r w:rsidR="00D62137" w:rsidRPr="006F65B5">
              <w:rPr>
                <w:rFonts w:ascii="Times New Roman" w:hAnsi="Times New Roman"/>
              </w:rPr>
              <w:t>3</w:t>
            </w:r>
            <w:r w:rsidR="00F760C8" w:rsidRPr="006F65B5">
              <w:rPr>
                <w:rFonts w:ascii="Times New Roman" w:hAnsi="Times New Roman"/>
              </w:rPr>
              <w:t>. 2019.</w:t>
            </w:r>
            <w:r w:rsidR="00F760C8" w:rsidRPr="006F65B5">
              <w:rPr>
                <w:rFonts w:ascii="Times New Roman" w:hAnsi="Times New Roman"/>
                <w:i/>
              </w:rPr>
              <w:t xml:space="preserve"> </w:t>
            </w:r>
            <w:r w:rsidR="00A17B08" w:rsidRPr="006F65B5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F65B5" w:rsidRPr="006F65B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F65B5" w:rsidRDefault="001E46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F65B5">
              <w:rPr>
                <w:rFonts w:ascii="Times New Roman" w:hAnsi="Times New Roman"/>
              </w:rPr>
              <w:t>1</w:t>
            </w:r>
            <w:r w:rsidR="00536473">
              <w:rPr>
                <w:rFonts w:ascii="Times New Roman" w:hAnsi="Times New Roman"/>
              </w:rPr>
              <w:t>8</w:t>
            </w:r>
            <w:r w:rsidR="00D62137" w:rsidRPr="006F65B5">
              <w:rPr>
                <w:rFonts w:ascii="Times New Roman" w:hAnsi="Times New Roman"/>
              </w:rPr>
              <w:t>. 3.</w:t>
            </w:r>
            <w:r w:rsidR="00497D34" w:rsidRPr="006F65B5">
              <w:rPr>
                <w:rFonts w:ascii="Times New Roman" w:hAnsi="Times New Roman"/>
              </w:rPr>
              <w:t xml:space="preserve">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F65B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65B5">
              <w:rPr>
                <w:rFonts w:ascii="Times New Roman" w:hAnsi="Times New Roman"/>
              </w:rPr>
              <w:t xml:space="preserve">u </w:t>
            </w:r>
            <w:r w:rsidR="001E4607" w:rsidRPr="006F65B5">
              <w:rPr>
                <w:rFonts w:ascii="Times New Roman" w:hAnsi="Times New Roman"/>
              </w:rPr>
              <w:t>12,00</w:t>
            </w:r>
            <w:r w:rsidRPr="006F65B5">
              <w:rPr>
                <w:rFonts w:ascii="Times New Roman" w:hAnsi="Times New Roman"/>
              </w:rPr>
              <w:t xml:space="preserve">        sati.</w:t>
            </w:r>
          </w:p>
        </w:tc>
      </w:tr>
    </w:tbl>
    <w:p w:rsidR="00A17B08" w:rsidRPr="006D7684" w:rsidRDefault="00A17B08" w:rsidP="00A17B08">
      <w:pPr>
        <w:rPr>
          <w:sz w:val="16"/>
          <w:szCs w:val="16"/>
        </w:rPr>
      </w:pPr>
    </w:p>
    <w:p w:rsidR="00A17B08" w:rsidRPr="006D768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6D76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6D7684" w:rsidRDefault="00A17B08" w:rsidP="006D768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6D768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dokaz o osiguranj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6D7684" w:rsidRDefault="00A17B08" w:rsidP="006D768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6D768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6D768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6D768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6D7684" w:rsidRDefault="00A17B08" w:rsidP="006D768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6D768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6D7684">
        <w:rPr>
          <w:b/>
          <w:i/>
          <w:sz w:val="20"/>
          <w:szCs w:val="16"/>
        </w:rPr>
        <w:t>Napomena</w:t>
      </w:r>
      <w:r w:rsidRPr="006D7684">
        <w:rPr>
          <w:sz w:val="20"/>
          <w:szCs w:val="16"/>
        </w:rPr>
        <w:t>: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6D768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6D7684">
        <w:rPr>
          <w:sz w:val="20"/>
          <w:szCs w:val="16"/>
        </w:rPr>
        <w:t>a) prijevoz sudionika isključivo prijevoznim sredstvima koji udovoljavaju propisima</w:t>
      </w:r>
    </w:p>
    <w:p w:rsidR="00A17B08" w:rsidRPr="006D7684" w:rsidRDefault="00A17B08" w:rsidP="00A17B08">
      <w:pPr>
        <w:spacing w:before="120" w:after="120"/>
        <w:jc w:val="both"/>
        <w:rPr>
          <w:sz w:val="20"/>
          <w:szCs w:val="16"/>
        </w:rPr>
      </w:pPr>
      <w:r w:rsidRPr="006D7684">
        <w:rPr>
          <w:sz w:val="20"/>
          <w:szCs w:val="16"/>
        </w:rPr>
        <w:t xml:space="preserve">               b) osiguranje odgovornosti i jamčevine 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Ponude trebaju biti :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6D768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6D7684">
        <w:rPr>
          <w:sz w:val="20"/>
          <w:szCs w:val="16"/>
        </w:rPr>
        <w:t>.</w:t>
      </w:r>
    </w:p>
    <w:p w:rsidR="00A17B08" w:rsidRPr="006D768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6D768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6D768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64275"/>
    <w:rsid w:val="00095F96"/>
    <w:rsid w:val="000E7743"/>
    <w:rsid w:val="001E4607"/>
    <w:rsid w:val="002A46E6"/>
    <w:rsid w:val="003B3D34"/>
    <w:rsid w:val="003C58C1"/>
    <w:rsid w:val="003D12FB"/>
    <w:rsid w:val="0049603B"/>
    <w:rsid w:val="00497D34"/>
    <w:rsid w:val="004B797A"/>
    <w:rsid w:val="004D3AA3"/>
    <w:rsid w:val="00500FB7"/>
    <w:rsid w:val="00536473"/>
    <w:rsid w:val="00554003"/>
    <w:rsid w:val="00574DC2"/>
    <w:rsid w:val="0059161F"/>
    <w:rsid w:val="005A77F0"/>
    <w:rsid w:val="00696C7A"/>
    <w:rsid w:val="006D7684"/>
    <w:rsid w:val="006F65B5"/>
    <w:rsid w:val="00753DF1"/>
    <w:rsid w:val="0078714F"/>
    <w:rsid w:val="00811909"/>
    <w:rsid w:val="00824FB3"/>
    <w:rsid w:val="008454E8"/>
    <w:rsid w:val="00960606"/>
    <w:rsid w:val="00976D65"/>
    <w:rsid w:val="009E58AB"/>
    <w:rsid w:val="009F0269"/>
    <w:rsid w:val="009F3E5A"/>
    <w:rsid w:val="00A04B6C"/>
    <w:rsid w:val="00A17B08"/>
    <w:rsid w:val="00A2435C"/>
    <w:rsid w:val="00A463B0"/>
    <w:rsid w:val="00A5537B"/>
    <w:rsid w:val="00A7232A"/>
    <w:rsid w:val="00A84173"/>
    <w:rsid w:val="00A85C0A"/>
    <w:rsid w:val="00AA7616"/>
    <w:rsid w:val="00B859FE"/>
    <w:rsid w:val="00BB69AE"/>
    <w:rsid w:val="00C43229"/>
    <w:rsid w:val="00C4747C"/>
    <w:rsid w:val="00C57EB8"/>
    <w:rsid w:val="00C9439D"/>
    <w:rsid w:val="00CD4729"/>
    <w:rsid w:val="00CF2985"/>
    <w:rsid w:val="00D40210"/>
    <w:rsid w:val="00D62137"/>
    <w:rsid w:val="00DD369F"/>
    <w:rsid w:val="00DF1A23"/>
    <w:rsid w:val="00F1508F"/>
    <w:rsid w:val="00F760C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C5A4"/>
  <w15:docId w15:val="{6093A79D-38A0-4B38-B7E2-73468BAB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uiPriority w:val="20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FE3C-C16C-45A9-BFF8-0C5EE23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Ivana Milić</cp:lastModifiedBy>
  <cp:revision>11</cp:revision>
  <cp:lastPrinted>2018-12-13T07:42:00Z</cp:lastPrinted>
  <dcterms:created xsi:type="dcterms:W3CDTF">2018-12-27T08:37:00Z</dcterms:created>
  <dcterms:modified xsi:type="dcterms:W3CDTF">2019-03-01T11:11:00Z</dcterms:modified>
</cp:coreProperties>
</file>